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0FA" w:rsidRDefault="00F640FA" w:rsidP="00F640FA">
      <w:r>
        <w:t>Okay so, here I'll add geometry based stuff I'll learn over this year. And see how it goes.</w:t>
      </w:r>
    </w:p>
    <w:p w:rsidR="0029442A" w:rsidRDefault="00492CD7" w:rsidP="00F640FA">
      <w:r>
        <w:t>Here in each part</w:t>
      </w:r>
      <w:r w:rsidR="00F640FA">
        <w:t>, I will write a topic name or a lemma, then I will describe that topic and some properties about it and in the last problems relating to it.</w:t>
      </w:r>
    </w:p>
    <w:p w:rsidR="007B250B" w:rsidRPr="007B250B" w:rsidRDefault="007B250B" w:rsidP="007B250B">
      <w:pPr>
        <w:rPr>
          <w:b/>
        </w:rPr>
      </w:pPr>
      <w:r>
        <w:rPr>
          <w:b/>
        </w:rPr>
        <w:t xml:space="preserve">1. </w:t>
      </w:r>
      <w:r w:rsidRPr="007B250B">
        <w:rPr>
          <w:b/>
        </w:rPr>
        <w:t>Desargues Involution theorem</w:t>
      </w:r>
    </w:p>
    <w:p w:rsidR="007B250B" w:rsidRDefault="007B250B" w:rsidP="00F640FA">
      <w:r>
        <w:t xml:space="preserve"> This is a cute theorem I like. I think I’ll just give the link to the pdf.</w:t>
      </w:r>
    </w:p>
    <w:p w:rsidR="007B250B" w:rsidRDefault="00012160" w:rsidP="00F640FA">
      <w:hyperlink r:id="rId6" w:history="1">
        <w:r w:rsidR="005307FF">
          <w:rPr>
            <w:rStyle w:val="Hyperlink"/>
          </w:rPr>
          <w:t>file:///C:/Raiyan/Mathx/Revolution/Geometry/Projective%20Geometry/desargues-involution-theorem.pdf</w:t>
        </w:r>
      </w:hyperlink>
    </w:p>
    <w:p w:rsidR="007B250B" w:rsidRPr="007B250B" w:rsidRDefault="007B250B" w:rsidP="00F640FA"/>
    <w:p w:rsidR="00F640FA" w:rsidRDefault="00012160" w:rsidP="00F640FA">
      <w:r>
        <w:rPr>
          <w:b/>
        </w:rPr>
        <w:t>2</w:t>
      </w:r>
      <w:r w:rsidR="00F640FA" w:rsidRPr="007E22E9">
        <w:rPr>
          <w:b/>
        </w:rPr>
        <w:t>.</w:t>
      </w:r>
      <w:r w:rsidR="00F640FA">
        <w:t xml:space="preserve"> </w:t>
      </w:r>
      <w:r w:rsidR="00F640FA" w:rsidRPr="007E22E9">
        <w:rPr>
          <w:b/>
        </w:rPr>
        <w:t>Steiner line of a triangle</w:t>
      </w:r>
    </w:p>
    <w:p w:rsidR="00F640FA" w:rsidRDefault="00F640FA" w:rsidP="00F640FA"/>
    <w:p w:rsidR="00F640FA" w:rsidRDefault="00F640FA" w:rsidP="00F640FA">
      <w:r>
        <w:t xml:space="preserve">The Steiner line of a point P lying on the circumcircle of ABC  is the line that goes through the reflections of P on the sides of ABC. This line also goes through the orthocenter H of ABC. </w:t>
      </w:r>
    </w:p>
    <w:p w:rsidR="00F640FA" w:rsidRDefault="00F640FA" w:rsidP="00F640FA"/>
    <w:p w:rsidR="00F640FA" w:rsidRDefault="00F640FA" w:rsidP="00F640FA">
      <w:r>
        <w:t>Now, if P' is the isogonal conjugate of P, then P' is a point at infinity and AP', BP', CP' are all parallel and each being perpendicular to the steiner line of P w.r.t ABC.</w:t>
      </w:r>
    </w:p>
    <w:p w:rsidR="00F640FA" w:rsidRDefault="00F640FA" w:rsidP="00F640FA"/>
    <w:p w:rsidR="00F640FA" w:rsidRDefault="00F640FA" w:rsidP="00F640FA">
      <w:r>
        <w:t>Problems relating to it are:</w:t>
      </w:r>
    </w:p>
    <w:p w:rsidR="00F640FA" w:rsidRDefault="00F640FA" w:rsidP="00F640FA"/>
    <w:p w:rsidR="00F640FA" w:rsidRDefault="00F640FA" w:rsidP="007E22E9">
      <w:pPr>
        <w:ind w:firstLine="720"/>
      </w:pPr>
      <w:r>
        <w:t>1) 2015 EGMO P6:</w:t>
      </w:r>
    </w:p>
    <w:p w:rsidR="00F640FA" w:rsidRDefault="00F640FA" w:rsidP="00F640FA">
      <w:r>
        <w:t xml:space="preserve"> </w:t>
      </w:r>
      <w:hyperlink r:id="rId7" w:history="1">
        <w:r w:rsidRPr="00885D11">
          <w:rPr>
            <w:rStyle w:val="Hyperlink"/>
          </w:rPr>
          <w:t>https://artofproblemsolving.com/community/c6h1078898p4728597</w:t>
        </w:r>
      </w:hyperlink>
    </w:p>
    <w:p w:rsidR="00F640FA" w:rsidRDefault="00F640FA" w:rsidP="00F640FA"/>
    <w:p w:rsidR="00A377BE" w:rsidRDefault="00A377BE" w:rsidP="00F640FA"/>
    <w:p w:rsidR="00A377BE" w:rsidRDefault="00A377BE" w:rsidP="00F640FA"/>
    <w:p w:rsidR="007E22E9" w:rsidRPr="007E22E9" w:rsidRDefault="00012160" w:rsidP="007E22E9">
      <w:pPr>
        <w:rPr>
          <w:b/>
        </w:rPr>
      </w:pPr>
      <w:r>
        <w:rPr>
          <w:b/>
        </w:rPr>
        <w:t>3</w:t>
      </w:r>
      <w:r w:rsidR="007E22E9" w:rsidRPr="007E22E9">
        <w:rPr>
          <w:b/>
        </w:rPr>
        <w:t>. Poncelet point of a Quadrilateral</w:t>
      </w:r>
    </w:p>
    <w:p w:rsidR="007E22E9" w:rsidRPr="007E22E9" w:rsidRDefault="007E22E9" w:rsidP="007E22E9">
      <w:pPr>
        <w:rPr>
          <w:b/>
        </w:rPr>
      </w:pPr>
    </w:p>
    <w:p w:rsidR="007E22E9" w:rsidRPr="007E22E9" w:rsidRDefault="007E22E9" w:rsidP="007E22E9">
      <w:r w:rsidRPr="007E22E9">
        <w:t xml:space="preserve">Taking 3 points at a time we can form 4 triangles. Their 4 nine point circles and the 4 pedal triangles circumcircles of each point w.r.t to the corresponding triangle. all these 8 circles go through a point which is called the poncelet point of ABCD. </w:t>
      </w:r>
    </w:p>
    <w:p w:rsidR="007E22E9" w:rsidRPr="007E22E9" w:rsidRDefault="007E22E9" w:rsidP="007E22E9"/>
    <w:p w:rsidR="007E22E9" w:rsidRPr="007E22E9" w:rsidRDefault="007E22E9" w:rsidP="007E22E9">
      <w:r w:rsidRPr="007E22E9">
        <w:t>Problems relating to it are:</w:t>
      </w:r>
    </w:p>
    <w:p w:rsidR="007E22E9" w:rsidRPr="007E22E9" w:rsidRDefault="007E22E9" w:rsidP="007E22E9"/>
    <w:p w:rsidR="006E1AE6" w:rsidRDefault="006E1AE6" w:rsidP="006E1AE6">
      <w:r>
        <w:lastRenderedPageBreak/>
        <w:tab/>
        <w:t>1)</w:t>
      </w:r>
      <w:r w:rsidRPr="006E1AE6">
        <w:t xml:space="preserve"> </w:t>
      </w:r>
      <w:r w:rsidR="00546A02">
        <w:t>IMO Shortlist 2018 G4</w:t>
      </w:r>
      <w:r w:rsidRPr="007E22E9">
        <w:t>:</w:t>
      </w:r>
    </w:p>
    <w:p w:rsidR="006E1AE6" w:rsidRDefault="00012160" w:rsidP="006E1AE6">
      <w:pPr>
        <w:rPr>
          <w:rStyle w:val="Hyperlink"/>
        </w:rPr>
      </w:pPr>
      <w:hyperlink r:id="rId8" w:history="1">
        <w:r w:rsidR="006E1AE6">
          <w:rPr>
            <w:rStyle w:val="Hyperlink"/>
          </w:rPr>
          <w:t>https://artofproblemsolving.com/community/c6h1876789p12752914</w:t>
        </w:r>
      </w:hyperlink>
    </w:p>
    <w:p w:rsidR="00546A02" w:rsidRDefault="00546A02" w:rsidP="006E1AE6">
      <w:pPr>
        <w:rPr>
          <w:rStyle w:val="Hyperlink"/>
        </w:rPr>
      </w:pPr>
    </w:p>
    <w:p w:rsidR="00546A02" w:rsidRDefault="00012160" w:rsidP="006E1AE6">
      <w:pPr>
        <w:rPr>
          <w:b/>
        </w:rPr>
      </w:pPr>
      <w:r>
        <w:rPr>
          <w:b/>
        </w:rPr>
        <w:t>4</w:t>
      </w:r>
      <w:r w:rsidR="00546A02">
        <w:rPr>
          <w:b/>
        </w:rPr>
        <w:t xml:space="preserve">. Lemma: </w:t>
      </w:r>
    </w:p>
    <w:p w:rsidR="00546A02" w:rsidRDefault="00546A02" w:rsidP="006E1AE6">
      <w:pPr>
        <w:rPr>
          <w:b/>
        </w:rPr>
      </w:pPr>
      <w:r>
        <w:rPr>
          <w:b/>
        </w:rPr>
        <w:tab/>
        <w:t xml:space="preserve">Let in a triangle ABC, K be a point such that,  angle KBA= angle KCA = angle BAC. </w:t>
      </w:r>
    </w:p>
    <w:p w:rsidR="00546A02" w:rsidRDefault="00546A02" w:rsidP="006E1AE6">
      <w:pPr>
        <w:rPr>
          <w:b/>
        </w:rPr>
      </w:pPr>
      <w:r>
        <w:rPr>
          <w:b/>
        </w:rPr>
        <w:t xml:space="preserve">Then K lies on the Euler line. </w:t>
      </w:r>
    </w:p>
    <w:p w:rsidR="00546A02" w:rsidRDefault="00546A02" w:rsidP="006E1AE6"/>
    <w:p w:rsidR="00546A02" w:rsidRDefault="00546A02" w:rsidP="006E1AE6">
      <w:r>
        <w:t>Let M, N</w:t>
      </w:r>
      <w:r>
        <w:rPr>
          <w:vertAlign w:val="subscript"/>
        </w:rPr>
        <w:t xml:space="preserve"> </w:t>
      </w:r>
      <w:r>
        <w:t xml:space="preserve">be the midpoints of AB, AC respectively. Let BK, CK meet AC, AB respectively at E, F. Then just apply Pappus theorem on FMB and ENC. </w:t>
      </w:r>
    </w:p>
    <w:p w:rsidR="00546A02" w:rsidRDefault="00546A02" w:rsidP="006E1AE6"/>
    <w:p w:rsidR="00546A02" w:rsidRDefault="00546A02" w:rsidP="006E1AE6">
      <w:r>
        <w:t>Problems relating to it are:</w:t>
      </w:r>
    </w:p>
    <w:p w:rsidR="00546A02" w:rsidRDefault="00546A02" w:rsidP="006E1AE6"/>
    <w:p w:rsidR="00546A02" w:rsidRDefault="00546A02" w:rsidP="00546A02">
      <w:pPr>
        <w:pStyle w:val="ListParagraph"/>
        <w:numPr>
          <w:ilvl w:val="0"/>
          <w:numId w:val="4"/>
        </w:numPr>
      </w:pPr>
      <w:r>
        <w:t>China TST 2019 Test 1 Day 1 P1:</w:t>
      </w:r>
    </w:p>
    <w:p w:rsidR="00546A02" w:rsidRDefault="00012160" w:rsidP="004266DE">
      <w:pPr>
        <w:rPr>
          <w:rStyle w:val="Hyperlink"/>
        </w:rPr>
      </w:pPr>
      <w:hyperlink r:id="rId9" w:history="1">
        <w:r w:rsidR="00546A02">
          <w:rPr>
            <w:rStyle w:val="Hyperlink"/>
          </w:rPr>
          <w:t>https://artofproblemsolving.com/community/c6h1804203p11992841</w:t>
        </w:r>
      </w:hyperlink>
    </w:p>
    <w:p w:rsidR="00042DB2" w:rsidRDefault="00042DB2" w:rsidP="004266DE">
      <w:pPr>
        <w:rPr>
          <w:rStyle w:val="Hyperlink"/>
        </w:rPr>
      </w:pPr>
    </w:p>
    <w:p w:rsidR="00042DB2" w:rsidRDefault="00012160" w:rsidP="00042DB2">
      <w:pPr>
        <w:rPr>
          <w:b/>
        </w:rPr>
      </w:pPr>
      <w:r>
        <w:rPr>
          <w:b/>
        </w:rPr>
        <w:t>5</w:t>
      </w:r>
      <w:r w:rsidR="00042DB2">
        <w:rPr>
          <w:b/>
        </w:rPr>
        <w:t>. Lemma:</w:t>
      </w:r>
    </w:p>
    <w:p w:rsidR="00042DB2" w:rsidRDefault="00042DB2" w:rsidP="00042DB2">
      <w:pPr>
        <w:rPr>
          <w:b/>
        </w:rPr>
      </w:pPr>
      <w:r>
        <w:rPr>
          <w:b/>
        </w:rPr>
        <w:tab/>
        <w:t>Let the perpendicular bisector of BC of triangle ABC meet AB and AC at X, Y. Then X,</w:t>
      </w:r>
      <w:r w:rsidR="00340B7E">
        <w:rPr>
          <w:b/>
        </w:rPr>
        <w:t xml:space="preserve"> </w:t>
      </w:r>
      <w:r>
        <w:rPr>
          <w:b/>
        </w:rPr>
        <w:t>Y are inverses w.r.t. circle ABC.</w:t>
      </w:r>
    </w:p>
    <w:p w:rsidR="00042DB2" w:rsidRDefault="00042DB2" w:rsidP="00042DB2">
      <w:pPr>
        <w:rPr>
          <w:b/>
        </w:rPr>
      </w:pPr>
    </w:p>
    <w:p w:rsidR="00042DB2" w:rsidRDefault="00042DB2" w:rsidP="00042DB2">
      <w:r>
        <w:t xml:space="preserve">Just straightforward angle chase. </w:t>
      </w:r>
    </w:p>
    <w:p w:rsidR="00F71AC1" w:rsidRDefault="00F71AC1" w:rsidP="00042DB2"/>
    <w:p w:rsidR="00F71AC1" w:rsidRDefault="00F71AC1" w:rsidP="00042DB2">
      <w:r>
        <w:t>Problems relating to it are:</w:t>
      </w:r>
    </w:p>
    <w:p w:rsidR="00F71AC1" w:rsidRDefault="00F71AC1" w:rsidP="00042DB2"/>
    <w:p w:rsidR="00F71AC1" w:rsidRDefault="00F71AC1" w:rsidP="00F71AC1">
      <w:pPr>
        <w:pStyle w:val="ListParagraph"/>
        <w:numPr>
          <w:ilvl w:val="0"/>
          <w:numId w:val="6"/>
        </w:numPr>
      </w:pPr>
      <w:r>
        <w:t>China TST Test 2 Day 1 P1</w:t>
      </w:r>
    </w:p>
    <w:p w:rsidR="00F71AC1" w:rsidRDefault="00012160" w:rsidP="00F71AC1">
      <w:pPr>
        <w:rPr>
          <w:rStyle w:val="Hyperlink"/>
        </w:rPr>
      </w:pPr>
      <w:hyperlink r:id="rId10" w:history="1">
        <w:r w:rsidR="00340B7E" w:rsidRPr="003444A3">
          <w:rPr>
            <w:rStyle w:val="Hyperlink"/>
          </w:rPr>
          <w:t>https://artofproblemsolving.com/community/c6h1800001p119454765</w:t>
        </w:r>
      </w:hyperlink>
    </w:p>
    <w:p w:rsidR="00340B7E" w:rsidRDefault="00340B7E" w:rsidP="00F71AC1">
      <w:pPr>
        <w:rPr>
          <w:rStyle w:val="Hyperlink"/>
        </w:rPr>
      </w:pPr>
    </w:p>
    <w:p w:rsidR="00340B7E" w:rsidRPr="00340B7E" w:rsidRDefault="00340B7E" w:rsidP="00340B7E">
      <w:pPr>
        <w:rPr>
          <w:rStyle w:val="Hyperlink"/>
          <w:b/>
          <w:u w:val="none"/>
        </w:rPr>
      </w:pPr>
    </w:p>
    <w:p w:rsidR="00340B7E" w:rsidRDefault="00012160" w:rsidP="00340B7E">
      <w:pPr>
        <w:rPr>
          <w:b/>
        </w:rPr>
      </w:pPr>
      <w:r>
        <w:rPr>
          <w:b/>
        </w:rPr>
        <w:t>6</w:t>
      </w:r>
      <w:r w:rsidR="00340B7E">
        <w:rPr>
          <w:b/>
        </w:rPr>
        <w:t>. Paralogic Triangles:</w:t>
      </w:r>
    </w:p>
    <w:p w:rsidR="00340B7E" w:rsidRDefault="00012160" w:rsidP="00340B7E">
      <w:hyperlink r:id="rId11" w:history="1">
        <w:r w:rsidR="00340B7E">
          <w:rPr>
            <w:rStyle w:val="Hyperlink"/>
          </w:rPr>
          <w:t>http://mathworld.wolfram.com/ParalogicTriangles.html</w:t>
        </w:r>
      </w:hyperlink>
    </w:p>
    <w:p w:rsidR="00340B7E" w:rsidRDefault="00340B7E" w:rsidP="00340B7E"/>
    <w:p w:rsidR="00340B7E" w:rsidRDefault="00340B7E" w:rsidP="00340B7E"/>
    <w:p w:rsidR="00340B7E" w:rsidRDefault="00340B7E" w:rsidP="00340B7E">
      <w:pPr>
        <w:rPr>
          <w:b/>
        </w:rPr>
      </w:pPr>
    </w:p>
    <w:p w:rsidR="00340B7E" w:rsidRDefault="00012160" w:rsidP="00340B7E">
      <w:r>
        <w:rPr>
          <w:b/>
        </w:rPr>
        <w:t>7</w:t>
      </w:r>
      <w:bookmarkStart w:id="0" w:name="_GoBack"/>
      <w:bookmarkEnd w:id="0"/>
      <w:r w:rsidR="00340B7E">
        <w:rPr>
          <w:b/>
        </w:rPr>
        <w:t>. Sondats theorem:</w:t>
      </w:r>
    </w:p>
    <w:p w:rsidR="00340B7E" w:rsidRDefault="00340B7E" w:rsidP="00340B7E">
      <w:r>
        <w:t>There are two Sondat</w:t>
      </w:r>
      <w:r w:rsidR="00BE34CA">
        <w:t xml:space="preserve">s theorem: </w:t>
      </w:r>
    </w:p>
    <w:p w:rsidR="00340B7E" w:rsidRDefault="00012160" w:rsidP="00340B7E">
      <w:pPr>
        <w:pStyle w:val="ListParagraph"/>
        <w:numPr>
          <w:ilvl w:val="0"/>
          <w:numId w:val="7"/>
        </w:numPr>
      </w:pPr>
      <w:hyperlink r:id="rId12" w:history="1">
        <w:r w:rsidR="00340B7E">
          <w:rPr>
            <w:rStyle w:val="Hyperlink"/>
          </w:rPr>
          <w:t>http://mathworld.wolfram.com/SondatsTheorem.html</w:t>
        </w:r>
      </w:hyperlink>
    </w:p>
    <w:p w:rsidR="00340B7E" w:rsidRPr="00340B7E" w:rsidRDefault="00012160" w:rsidP="00340B7E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3" w:history="1">
        <w:r w:rsidR="00340B7E">
          <w:rPr>
            <w:rStyle w:val="Hyperlink"/>
          </w:rPr>
          <w:t>https://artofproblemsolving.com/community/c6h4337_sondat_theorem_about_orthologic_and_perspective_triangles</w:t>
        </w:r>
      </w:hyperlink>
    </w:p>
    <w:p w:rsidR="00340B7E" w:rsidRPr="00340B7E" w:rsidRDefault="00340B7E" w:rsidP="00F71AC1">
      <w:pPr>
        <w:rPr>
          <w:b/>
        </w:rPr>
      </w:pPr>
    </w:p>
    <w:sectPr w:rsidR="00340B7E" w:rsidRPr="00340B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964"/>
    <w:multiLevelType w:val="hybridMultilevel"/>
    <w:tmpl w:val="103E6B76"/>
    <w:lvl w:ilvl="0" w:tplc="C024B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63D08"/>
    <w:multiLevelType w:val="hybridMultilevel"/>
    <w:tmpl w:val="0EA4E5D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02E5E"/>
    <w:multiLevelType w:val="hybridMultilevel"/>
    <w:tmpl w:val="4156063A"/>
    <w:lvl w:ilvl="0" w:tplc="B6C06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B664B"/>
    <w:multiLevelType w:val="hybridMultilevel"/>
    <w:tmpl w:val="0FFC82EC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D56F3"/>
    <w:multiLevelType w:val="hybridMultilevel"/>
    <w:tmpl w:val="F3B03E8A"/>
    <w:lvl w:ilvl="0" w:tplc="10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E200ED"/>
    <w:multiLevelType w:val="hybridMultilevel"/>
    <w:tmpl w:val="64D495B8"/>
    <w:lvl w:ilvl="0" w:tplc="ED5CA6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C02BD7"/>
    <w:multiLevelType w:val="hybridMultilevel"/>
    <w:tmpl w:val="709C9C54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A156D"/>
    <w:multiLevelType w:val="hybridMultilevel"/>
    <w:tmpl w:val="984E534A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803F2"/>
    <w:multiLevelType w:val="hybridMultilevel"/>
    <w:tmpl w:val="6C10012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27A3C"/>
    <w:multiLevelType w:val="hybridMultilevel"/>
    <w:tmpl w:val="5D88A188"/>
    <w:lvl w:ilvl="0" w:tplc="FE5EE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5E1790"/>
    <w:multiLevelType w:val="hybridMultilevel"/>
    <w:tmpl w:val="07CC70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474C9"/>
    <w:multiLevelType w:val="hybridMultilevel"/>
    <w:tmpl w:val="ADD699C4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23"/>
    <w:rsid w:val="00012160"/>
    <w:rsid w:val="00042DB2"/>
    <w:rsid w:val="0029442A"/>
    <w:rsid w:val="00340B7E"/>
    <w:rsid w:val="004266DE"/>
    <w:rsid w:val="00436923"/>
    <w:rsid w:val="00492CD7"/>
    <w:rsid w:val="005307FF"/>
    <w:rsid w:val="00546A02"/>
    <w:rsid w:val="006E1AE6"/>
    <w:rsid w:val="007B250B"/>
    <w:rsid w:val="007E22E9"/>
    <w:rsid w:val="00A377BE"/>
    <w:rsid w:val="00BE34CA"/>
    <w:rsid w:val="00F640FA"/>
    <w:rsid w:val="00F7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C7F11E-A582-4CF7-9887-502B7F60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40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1A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6A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ofproblemsolving.com/community/c6h1876789p12752914" TargetMode="External"/><Relationship Id="rId13" Type="http://schemas.openxmlformats.org/officeDocument/2006/relationships/hyperlink" Target="https://artofproblemsolving.com/community/c6h4337_sondat_theorem_about_orthologic_and_perspective_triangles" TargetMode="External"/><Relationship Id="rId3" Type="http://schemas.openxmlformats.org/officeDocument/2006/relationships/styles" Target="styles.xml"/><Relationship Id="rId7" Type="http://schemas.openxmlformats.org/officeDocument/2006/relationships/hyperlink" Target="https://artofproblemsolving.com/community/c6h1078898p4728597" TargetMode="External"/><Relationship Id="rId12" Type="http://schemas.openxmlformats.org/officeDocument/2006/relationships/hyperlink" Target="http://mathworld.wolfram.com/SondatsTheore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Raiyan\Mathx\Revolution\Geometry\Projective%20Geometry\desargues-involution-theorem.pdf" TargetMode="External"/><Relationship Id="rId11" Type="http://schemas.openxmlformats.org/officeDocument/2006/relationships/hyperlink" Target="http://mathworld.wolfram.com/ParalogicTriangl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tofproblemsolving.com/community/c6h1800001p119454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ofproblemsolving.com/community/c6h1804203p1199284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795C-A08C-4421-8760-84E08B0F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yan Jamil</dc:creator>
  <cp:keywords/>
  <dc:description/>
  <cp:lastModifiedBy>Raiyan Jamil</cp:lastModifiedBy>
  <cp:revision>16</cp:revision>
  <dcterms:created xsi:type="dcterms:W3CDTF">2019-08-02T18:57:00Z</dcterms:created>
  <dcterms:modified xsi:type="dcterms:W3CDTF">2019-08-17T15:17:00Z</dcterms:modified>
</cp:coreProperties>
</file>